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0EC9" w:rsidP="000C0EC9" w14:paraId="7FE4E6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1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EC9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A06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1E5E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53B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27:00Z</dcterms:created>
  <dcterms:modified xsi:type="dcterms:W3CDTF">2023-05-29T12:27:00Z</dcterms:modified>
</cp:coreProperties>
</file>